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Математическое моделирование, программирование и искусственный интеллект</w:t>
      </w:r>
      <w:r>
        <w:rPr>
          <w:rFonts w:ascii="Times New Roman" w:hAnsi="Times New Roman"/>
          <w:i/>
          <w:szCs w:val="24"/>
          <w:lang w:val="en-US"/>
        </w:rPr>
        <w:br/>
      </w:r>
      <w:r>
        <w:rPr>
          <w:rFonts w:ascii="Times New Roman" w:hAnsi="Times New Roman"/>
          <w:i/>
          <w:szCs w:val="24"/>
          <w:lang w:val="en-US"/>
        </w:rPr>
        <w:t>Mathematical Modeling, Programming and Artificial Intelligence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1.04.02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икладная математика и информатика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2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0/5751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rPr>
                <w:lang w:val="ru-RU"/>
              </w:rP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rPr>
                <w:lang w:val="ru-RU"/>
              </w:rPr>
              <w:t>Способен решать актуальные задачи фундаментальной и прикладной математики.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совершенствовать и реализовывать новые математические методы решения прикладных задач.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разрабатывать математические модели и проводить их анализ при решении задач в области профессиональной деятельности.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.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А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в профессиональной деятельности базовые знания естественных наук, математики, информатики; обладает развитым экологическим сознанием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А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физико-математический аппарат для решения расчетно-аналитических задач, возникающих в ходе профессиональн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оектировать и разрабатывать сложные технические системы управлен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правлять результатами научно-исследовательских и опытно-конструкторских работ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к разработке технических спецификаций на программные компоненты и проектированию программного обеспечен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правлять процессами оценки сложности, трудоемкости, сроков выполнения работ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5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правлять ИТ-проектами и персоналом, обслуживающим ресурсы ИТ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6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знания в сфере прикладной математики в педагогическ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7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оводить системный анализ процессов в условиях неопределенности и риска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8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огнозировать и управлять поведением сложных технических систем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9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современные стохастические методы вычислений, строить статистические модели и анализировать данные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0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развивать и обосновывать методы и алгоритмы статистического моделирования и анализа данных сложной структуры с учетом особенностей решаемой задач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именять современные методы анализа и прогноза многомерных данных и временных рядов для решения прикладных задач с использованием языков программирования высокого уровня, предназначенных для решения статистических задач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в своей практической деятельности математический аппарат динамических систем, эволюционных уравнений, экстремальных задач и математической кибернетик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знакомиться с основами высокопроизводительных вычислений. Владеет методами распараллеливания на системах с общей и распределенной памятью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оектировать и разрабатывать системы синхронизации и демодуляции данных. Способен проводить аналитический и численный анализ динамических моделей с разрывными характеристикам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5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известные методы принятия решений в многокритериальных задачах, методы оптимизации в задачах финансовой математик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существлять критически анализ проблемных ситуаций на основе системного подхода, вырабатывать стратегию действ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правлять проектом на всех этапах его жизненного цикла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5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6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М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М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М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М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</w:t>
            </w:r>
            <w:bookmarkStart w:id="0" w:name="_GoBack"/>
            <w:bookmarkEnd w:id="0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1 год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1. Семестр 1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У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368] Непрерывные математические модел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ntinuous Mathematical Model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140] Русский язык как иностранны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4, ПКП-2, ПКП-3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79] Учебная практика 1 (проектно-технологическ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al Training 1 (Technology 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У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14] Вероятностные и статистические модел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babilistic and Statistical Model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(и) дисциплин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 дисциплин по выбору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01 Динамические системы, эволюционные уравнения, экстремальные задачи и математическая кибернетика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392] Дополнительные главы кибернет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ditional Chapters of Cyberne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393] Обратные и некорректно поставленные задач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verse and Ill-Posed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П-8, ПКП-1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370] Математические модели сложных динамически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Models of Complex Dynamic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ПКП-8, ПКП-1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320] Введение в теорию кибернетически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roduction to Cybernetic System Theor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366] Высокопроизводительные вычисл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High-Performance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02 Статистическое моделирование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15] Модели и методы исследования систем массового обслужи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ls and Methods for Studying Queueing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13] Программирование для анализа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gramming for Data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ПКП-9, ПКП-10, 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394] Анализ многомерных данных на компьютер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ational Analysis of Multivariate Data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395] Применение статистических методов к реальным данны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pplication of Statistical Methods to Real-Life Data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9854] Многомерный анализ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ultivariate Data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Факультативные занят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3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039] Адаптация и обучение в Университете (ЭО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2. Семестр 2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059] Цифровая культура: технологии и безопасность (ЭО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gital Culture: Technology and Secur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140] Русский язык как иностранны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4, ПКП-2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83] Производственная практика 1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1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5361] Производственная практика 1 (проектно-технологическ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1 (Technology Project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(и) дисциплин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 дисциплин по выбору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01 Динамические системы, эволюционные уравнения, экстремальные задачи и математическая кибернетика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1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397] Дифференциальные включ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fferential Inclusion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71] Математические модели обработки сигнал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Models of Signal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1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322] Математические основы робототехн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Foundations of Robo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76] Принятие решений в многокритериальных задача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ecision-Making in Multicriteria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75] Электронные системы синхрониз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lectronic Synchronization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15, 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79] Прикладная теория уравнений в частных производ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pplied Theory of Partial Differential Equation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78] Применение методов оптимизации в финанса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Optimization Methods in Finan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321] Частотные методы исследования нелинейны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requency Domain Methods of Nonlinear System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87] Стохастические системы управления и связ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ochastic Control and Communication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86] Управление проектами и качество проект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ject and Project Qual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02 Статистическое моделирование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81] Главные компоненты временных ряд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incipal Components of Time Ser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20] Задачи математической статист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blems of Mathematical  Statis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9, 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555] Модели финансовой математики и статистическое модел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ls of Financial Mathematics and Statistical Modell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17] Статистический анализ и прогноз временных ряд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atistical Analysis and Forecasting of Time Ser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9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72] Интеллектуальный анализ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ata Min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74] Случайные поля и динамические методы Монте-Карло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andom Fields and Dynamic Monte Carlo Metho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9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16] Введение в имитационное моделирование: моделирование случайност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roduction to Ssimulation Modelling: Simulation of Randomnes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Факультативные занят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2 год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3. Семестр 3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4, ПКП-2, ПКП-4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33] Производственная практика (педагогическ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(Teach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4, ПКП-1, ПКП-2, ПКП-3, ПКП-4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81] Учебная практика 2 (проектно-технологическ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al Training 2 (Technology 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y and Practice of Countering Corrupt Behaviour and Manifestations of Extremism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90] Современная философия и методология нау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rn Philosophy and Methodology of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11] Язык эффективной коммуникации в цифровом обществе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anguage of Effective Communication in the Digital Soci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94] История и методология прикладной математики и информат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History and Methodology of Applied Mathematics and Infor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(и) дисциплин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 дисциплин по выбору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01 Динамические системы, эволюционные уравнения, экстремальные задачи и математическая кибернетика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553] Адаптивные системы и их приложения в кибернетике и робототехник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aptive Systems and their Applications in Robotics and Cyberne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554] Современные модели и алгоритмы теории расписа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rden Models and Methods of Scheduling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91] Методика преподавания избранных глав математики и информат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ethods of Teaching Selected Chapters of Mathematics and Infor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ПКП-4, ПКП-1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95] Компьютерные вычисления с распараллеливани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Calculations with Paralleliz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550] Компьютерный практикум по кибернетик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Workshop on Cyberne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02 Статистическое моделирование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23] Статистическое и машинное обуче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atistical and Machine Lear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9, 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77] Параллельное программирование вероятностных задач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Programming of Probabilistic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551] Цепи Маркова и их прилож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rkov Chains with App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9, ПКП-1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22] Методы моделирования в задачах разработки мобильных прилож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ethods of Simulation in Problems of Mobile Applications Developmen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89] Стохастические вычислительные метод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ochastic Numerical Metho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4. Семестр 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4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2765] Финансовая грамотность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16] Управление бизнесом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Business Administr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713] История развития вычислительной техн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History of Computer Facilities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4, ПКП-2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84] Производственная практика 2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2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5363] Производственная практика 2 (проектно-технологическ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2 (Technology Project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4, ПКП-2, ПКП-4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19] Современные проблемы непрерывного образования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urrent Issues in Continuous Edu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490] Современная философия и методология нау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rn Philosophy and Methodology of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(и) дисциплин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 дисциплин по выбору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01 Динамические системы, эволюционные уравнения, экстремальные задачи и математическая кибернетика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1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711] История кибернетики и робототехн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History of Cybernetics and Robo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714] История компьютерных технолог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History of Computer Technologi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1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707] Динамические системы и прикладная киберне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ynamical Systems and Applied Cyberne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02 Статистическое моделирование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709] Биостатис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Biostatis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3710] Модели и методы тропической математ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ls and Methods of Tropical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24] Научная и компьютерная коммуникация в современных условия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cientific and Computer-Based Communication in Modern Contex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9, 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825] Статистическое обучение для моделирования и прогнозирования временных ряд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atistical Learning for Time Series Modelling and Forecast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И. Итоговая аттестация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Базовая часть итоговой аттестации</w:t>
            </w:r>
          </w:p>
        </w:tc>
      </w:tr>
      <w:tr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щита выпускной квалификационной работ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ПКА-2, ПКП-1, ПКП-5, ПКП-7, ПКП-8, ПКП-9, ПКП-10, ПКП-11, ПКП-12, ПКП-13, ПКП-14, ПКП-15, УК-2, УК-3, УК-4, УК-6, УКМ-1, УКМ-3, УКМ-4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Вариативная часть итоговой аттестации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20077A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33" w:rsidRDefault="00415533" w:rsidP="003D1107">
      <w:pPr>
        <w:spacing w:after="0" w:line="240" w:lineRule="auto"/>
      </w:pPr>
      <w:r>
        <w:separator/>
      </w:r>
    </w:p>
  </w:endnote>
  <w:endnote w:type="continuationSeparator" w:id="0">
    <w:p w:rsidR="00415533" w:rsidRDefault="00415533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33" w:rsidRDefault="00415533" w:rsidP="003D1107">
      <w:pPr>
        <w:spacing w:after="0" w:line="240" w:lineRule="auto"/>
      </w:pPr>
      <w:r>
        <w:separator/>
      </w:r>
    </w:p>
  </w:footnote>
  <w:footnote w:type="continuationSeparator" w:id="0">
    <w:p w:rsidR="00415533" w:rsidRDefault="00415533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12">
          <w:rPr>
            <w:noProof/>
          </w:rPr>
          <w:t>3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A7C41-EF9D-403A-9CDA-6FFF77F8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2A78-E957-40A7-8EFB-590F2883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Чихира Владислав Олегович</cp:lastModifiedBy>
  <cp:revision>43</cp:revision>
  <dcterms:created xsi:type="dcterms:W3CDTF">2014-05-23T16:03:00Z</dcterms:created>
  <dcterms:modified xsi:type="dcterms:W3CDTF">2020-06-15T08:52:00Z</dcterms:modified>
</cp:coreProperties>
</file>